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29494DC0" w14:textId="77777777" w:rsidR="002373F1" w:rsidRPr="00731516" w:rsidRDefault="002373F1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47961DC8" w:rsidR="00731516" w:rsidRPr="00731516" w:rsidRDefault="005444F7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 xml:space="preserve">Educator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2373F1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E716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41DE8539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A616F5">
        <w:rPr>
          <w:rFonts w:asciiTheme="minorHAnsi" w:eastAsia="Calibri" w:hAnsiTheme="minorHAnsi" w:cstheme="minorHAnsi"/>
          <w:iCs w:val="0"/>
          <w:color w:val="auto"/>
        </w:rPr>
        <w:t>School Psychologist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Educational </w:t>
      </w:r>
      <w:r w:rsidR="00A616F5">
        <w:rPr>
          <w:rFonts w:asciiTheme="minorHAnsi" w:eastAsia="Calibri" w:hAnsiTheme="minorHAnsi" w:cstheme="minorHAnsi"/>
          <w:iCs w:val="0"/>
          <w:color w:val="auto"/>
        </w:rPr>
        <w:t>School Psychologist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Professional P</w:t>
      </w:r>
      <w:r w:rsidR="00A616F5">
        <w:rPr>
          <w:rFonts w:asciiTheme="minorHAnsi" w:eastAsia="Calibri" w:hAnsiTheme="minorHAnsi" w:cstheme="minorHAnsi"/>
          <w:iCs w:val="0"/>
          <w:color w:val="auto"/>
        </w:rPr>
        <w:t xml:space="preserve">erformance </w:t>
      </w:r>
      <w:r w:rsidR="008A3E00">
        <w:rPr>
          <w:rFonts w:asciiTheme="minorHAnsi" w:eastAsia="Calibri" w:hAnsiTheme="minorHAnsi" w:cstheme="minorHAnsi"/>
          <w:iCs w:val="0"/>
          <w:color w:val="auto"/>
        </w:rPr>
        <w:t>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E716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E716B5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62663008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NEPF standard(s) (a Professional P</w:t>
            </w:r>
            <w:r w:rsidR="00C06567">
              <w:rPr>
                <w:rFonts w:asciiTheme="minorHAnsi" w:eastAsia="Calibri" w:hAnsiTheme="minorHAnsi" w:cstheme="minorHAnsi"/>
                <w:sz w:val="24"/>
                <w:szCs w:val="24"/>
              </w:rPr>
              <w:t>erformanc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dard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2373F1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5D759462" w14:textId="77777777" w:rsidR="00490D16" w:rsidRPr="000C48B5" w:rsidRDefault="00490D16" w:rsidP="00490D16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490D16" w14:paraId="015BB99C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02CA5709" w14:textId="77777777" w:rsidR="00490D16" w:rsidRPr="00C70BFB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2779A92C" w14:textId="77777777" w:rsidR="00490D16" w:rsidRDefault="002373F1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F4F9617A940840179DF865A871FF5667"/>
                </w:placeholder>
                <w:showingPlcHdr/>
                <w:text/>
              </w:sdtPr>
              <w:sdtEndPr/>
              <w:sdtContent>
                <w:permStart w:id="994186205" w:edGrp="everyone"/>
                <w:r w:rsidR="00490D16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994186205"/>
              </w:sdtContent>
            </w:sdt>
          </w:p>
        </w:tc>
      </w:tr>
      <w:tr w:rsidR="00490D16" w14:paraId="48E51E8A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36EC37C4" w14:textId="77777777" w:rsidR="00490D16" w:rsidRPr="00C70BFB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1F24267C" w14:textId="77777777" w:rsidR="00490D16" w:rsidRDefault="002373F1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3D8CD09107D9480EAF2C21857CFC4DF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36818467" w:edGrp="everyone"/>
                <w:r w:rsidR="00490D16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636818467"/>
              </w:sdtContent>
            </w:sdt>
          </w:p>
        </w:tc>
      </w:tr>
      <w:tr w:rsidR="00490D16" w14:paraId="7596E1E9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18D17684" w14:textId="77777777" w:rsidR="00490D16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36BC6C63" w14:textId="77777777" w:rsidR="00490D16" w:rsidRDefault="00490D16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490D16" w14:paraId="59CF2B99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3865A094" w14:textId="77777777" w:rsidR="00490D16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E2E33" w14:textId="77777777" w:rsidR="00490D16" w:rsidRDefault="00490D16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BC87AF3" w14:textId="77777777" w:rsidR="00490D16" w:rsidRDefault="00490D16" w:rsidP="00490D16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5521AB78" w14:textId="75036AE1" w:rsidR="00490D16" w:rsidRPr="003A7295" w:rsidRDefault="00490D16" w:rsidP="00490D16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490D16" w14:paraId="0BCBE3FA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07BC09B7" w14:textId="4D4A7372" w:rsidR="00490D16" w:rsidRPr="00C70BFB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53CD7344" w14:textId="77777777" w:rsidR="00490D16" w:rsidRDefault="002373F1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E86434F7DB5D40C78FC8BABAAA081F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46565811" w:edGrp="everyone"/>
                <w:r w:rsidR="00490D16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046565811"/>
              </w:sdtContent>
            </w:sdt>
          </w:p>
        </w:tc>
      </w:tr>
      <w:tr w:rsidR="00490D16" w14:paraId="31C2FD32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7F5B35B" w14:textId="3C3BB475" w:rsidR="00490D16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17EE731E" w14:textId="77777777" w:rsidR="00490D16" w:rsidRDefault="002373F1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385E7E94E9F145DC80AC32E6048756A2"/>
                </w:placeholder>
                <w:showingPlcHdr/>
                <w:text/>
              </w:sdtPr>
              <w:sdtEndPr/>
              <w:sdtContent>
                <w:permStart w:id="1619153440" w:edGrp="everyone"/>
                <w:r w:rsidR="00490D16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619153440"/>
              </w:sdtContent>
            </w:sdt>
          </w:p>
        </w:tc>
      </w:tr>
      <w:tr w:rsidR="00490D16" w14:paraId="542314D1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07842F4" w14:textId="77777777" w:rsidR="00490D16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40AD51AC" w14:textId="77777777" w:rsidR="00490D16" w:rsidRDefault="00490D16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490D16" w14:paraId="067DAA80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60E26DE4" w14:textId="77777777" w:rsidR="00490D16" w:rsidRPr="00C70BFB" w:rsidRDefault="00490D16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A71B" w14:textId="77777777" w:rsidR="00490D16" w:rsidRDefault="00490D16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05221E9C" w:rsidR="00026B7C" w:rsidRPr="00933D1F" w:rsidRDefault="00026B7C" w:rsidP="00933D1F">
      <w:pPr>
        <w:spacing w:after="200" w:line="276" w:lineRule="auto"/>
        <w:rPr>
          <w:rFonts w:asciiTheme="minorHAnsi" w:eastAsia="Calibri" w:hAnsiTheme="minorHAnsi" w:cstheme="minorHAnsi"/>
          <w:iCs w:val="0"/>
          <w:color w:val="auto"/>
        </w:rPr>
      </w:pPr>
    </w:p>
    <w:sectPr w:rsidR="00026B7C" w:rsidRPr="00933D1F" w:rsidSect="00E13F29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5C7E" w14:textId="77777777" w:rsidR="00DC2B6B" w:rsidRDefault="00DC2B6B" w:rsidP="00731516">
      <w:r>
        <w:separator/>
      </w:r>
    </w:p>
  </w:endnote>
  <w:endnote w:type="continuationSeparator" w:id="0">
    <w:p w14:paraId="1EDCFC28" w14:textId="77777777" w:rsidR="00DC2B6B" w:rsidRDefault="00DC2B6B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7FB8568E" w:rsidR="00731516" w:rsidRPr="00691867" w:rsidRDefault="00731516" w:rsidP="00731516">
    <w:pPr>
      <w:pStyle w:val="Footer"/>
      <w:jc w:val="center"/>
      <w:rPr>
        <w:sz w:val="20"/>
        <w:szCs w:val="20"/>
      </w:rPr>
    </w:pPr>
    <w:r w:rsidRPr="00691867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691867" w:rsidRPr="00691867">
      <w:rPr>
        <w:rFonts w:asciiTheme="minorHAnsi" w:eastAsia="Calibri" w:hAnsiTheme="minorHAnsi" w:cstheme="minorHAnsi"/>
        <w:iCs w:val="0"/>
        <w:color w:val="auto"/>
        <w:sz w:val="20"/>
        <w:szCs w:val="20"/>
      </w:rPr>
      <w:t xml:space="preserve">School Psychologist </w:t>
    </w:r>
    <w:r w:rsidRPr="00691867">
      <w:rPr>
        <w:rFonts w:eastAsia="Calibri" w:cs="Calibri"/>
        <w:color w:val="auto"/>
        <w:sz w:val="20"/>
        <w:szCs w:val="20"/>
      </w:rPr>
      <w:t>Goal Setting and Planning Tool – May 2022 – P</w:t>
    </w:r>
    <w:r w:rsidRPr="00691867">
      <w:rPr>
        <w:rFonts w:eastAsia="Times New Roman" w:cs="Calibri"/>
        <w:color w:val="auto"/>
        <w:sz w:val="20"/>
        <w:szCs w:val="20"/>
      </w:rPr>
      <w:t xml:space="preserve">age </w:t>
    </w:r>
    <w:r w:rsidRPr="00691867">
      <w:rPr>
        <w:rFonts w:eastAsia="Times New Roman" w:cs="Calibri"/>
        <w:color w:val="auto"/>
        <w:sz w:val="20"/>
        <w:szCs w:val="20"/>
      </w:rPr>
      <w:fldChar w:fldCharType="begin"/>
    </w:r>
    <w:r w:rsidRPr="00691867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691867">
      <w:rPr>
        <w:rFonts w:eastAsia="Times New Roman" w:cs="Calibri"/>
        <w:color w:val="auto"/>
        <w:sz w:val="20"/>
        <w:szCs w:val="20"/>
      </w:rPr>
      <w:fldChar w:fldCharType="separate"/>
    </w:r>
    <w:r w:rsidRPr="00691867">
      <w:rPr>
        <w:rFonts w:eastAsia="Times New Roman" w:cs="Calibri"/>
        <w:color w:val="auto"/>
        <w:sz w:val="20"/>
        <w:szCs w:val="20"/>
      </w:rPr>
      <w:t>1</w:t>
    </w:r>
    <w:r w:rsidRPr="00691867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0EDF" w14:textId="77777777" w:rsidR="00DC2B6B" w:rsidRDefault="00DC2B6B" w:rsidP="00731516">
      <w:r>
        <w:separator/>
      </w:r>
    </w:p>
  </w:footnote>
  <w:footnote w:type="continuationSeparator" w:id="0">
    <w:p w14:paraId="5449150F" w14:textId="77777777" w:rsidR="00DC2B6B" w:rsidRDefault="00DC2B6B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48E54DC1" w:rsidR="00731516" w:rsidRPr="00E716B5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r w:rsidR="00492DD9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SCHOOL PSYCHOLOGIST</w:t>
    </w:r>
    <w:r w:rsidRPr="00E716B5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 xml:space="preserve"> GOAL SETTING AND PLANNING TOO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AXsneZHuSoMg7lYVUz3u/SqsCZi7lAt3/Ey5p3mFXlotWJjBPsP4DUx/QiO8uaG1+GViTyIN1YsL56LTDxvRw==" w:salt="05zAyFwRLIUljT0h2GcNF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24B34"/>
    <w:rsid w:val="00026B7C"/>
    <w:rsid w:val="00032745"/>
    <w:rsid w:val="00047B85"/>
    <w:rsid w:val="00062075"/>
    <w:rsid w:val="00093B48"/>
    <w:rsid w:val="00141C0C"/>
    <w:rsid w:val="00156466"/>
    <w:rsid w:val="00171B8F"/>
    <w:rsid w:val="001E4918"/>
    <w:rsid w:val="001F53C4"/>
    <w:rsid w:val="00203ADA"/>
    <w:rsid w:val="00204FB1"/>
    <w:rsid w:val="002162EE"/>
    <w:rsid w:val="0023543C"/>
    <w:rsid w:val="002373F1"/>
    <w:rsid w:val="00241186"/>
    <w:rsid w:val="0028266F"/>
    <w:rsid w:val="002A37B3"/>
    <w:rsid w:val="002A62A7"/>
    <w:rsid w:val="002B1935"/>
    <w:rsid w:val="002F13D5"/>
    <w:rsid w:val="00304419"/>
    <w:rsid w:val="00317FAF"/>
    <w:rsid w:val="00321A36"/>
    <w:rsid w:val="0034007F"/>
    <w:rsid w:val="00347A64"/>
    <w:rsid w:val="0035185E"/>
    <w:rsid w:val="00356547"/>
    <w:rsid w:val="00384AC8"/>
    <w:rsid w:val="003C56AB"/>
    <w:rsid w:val="003F6EA6"/>
    <w:rsid w:val="00410296"/>
    <w:rsid w:val="00411E55"/>
    <w:rsid w:val="00427778"/>
    <w:rsid w:val="00490D16"/>
    <w:rsid w:val="00492DD9"/>
    <w:rsid w:val="004B35ED"/>
    <w:rsid w:val="004E284E"/>
    <w:rsid w:val="004F23AA"/>
    <w:rsid w:val="00503BF6"/>
    <w:rsid w:val="00513621"/>
    <w:rsid w:val="0051382F"/>
    <w:rsid w:val="005444F7"/>
    <w:rsid w:val="00551B24"/>
    <w:rsid w:val="00574F12"/>
    <w:rsid w:val="005A1BA5"/>
    <w:rsid w:val="005C10C9"/>
    <w:rsid w:val="005D1CC2"/>
    <w:rsid w:val="005F30A4"/>
    <w:rsid w:val="00616CFC"/>
    <w:rsid w:val="00656272"/>
    <w:rsid w:val="00683DB3"/>
    <w:rsid w:val="00686398"/>
    <w:rsid w:val="00691867"/>
    <w:rsid w:val="00731516"/>
    <w:rsid w:val="007402C7"/>
    <w:rsid w:val="0075605D"/>
    <w:rsid w:val="007E0E01"/>
    <w:rsid w:val="00864B9C"/>
    <w:rsid w:val="008A3E00"/>
    <w:rsid w:val="008C7BFF"/>
    <w:rsid w:val="008F5DD1"/>
    <w:rsid w:val="009277D8"/>
    <w:rsid w:val="00933D1F"/>
    <w:rsid w:val="00937DF7"/>
    <w:rsid w:val="009A02E5"/>
    <w:rsid w:val="009A372E"/>
    <w:rsid w:val="009C06C9"/>
    <w:rsid w:val="009C71C3"/>
    <w:rsid w:val="00A1334C"/>
    <w:rsid w:val="00A40A07"/>
    <w:rsid w:val="00A43FCD"/>
    <w:rsid w:val="00A444ED"/>
    <w:rsid w:val="00A616F5"/>
    <w:rsid w:val="00AA15F0"/>
    <w:rsid w:val="00AB5E3E"/>
    <w:rsid w:val="00AB64C6"/>
    <w:rsid w:val="00AC1DB9"/>
    <w:rsid w:val="00B03E64"/>
    <w:rsid w:val="00B07C4E"/>
    <w:rsid w:val="00B21260"/>
    <w:rsid w:val="00B470BB"/>
    <w:rsid w:val="00B8367F"/>
    <w:rsid w:val="00B920B1"/>
    <w:rsid w:val="00BA0739"/>
    <w:rsid w:val="00BC1705"/>
    <w:rsid w:val="00C06567"/>
    <w:rsid w:val="00C276EE"/>
    <w:rsid w:val="00C44648"/>
    <w:rsid w:val="00C67CD4"/>
    <w:rsid w:val="00C8746B"/>
    <w:rsid w:val="00C94357"/>
    <w:rsid w:val="00CA133E"/>
    <w:rsid w:val="00CE7D6D"/>
    <w:rsid w:val="00D05FBA"/>
    <w:rsid w:val="00D57518"/>
    <w:rsid w:val="00D73AF8"/>
    <w:rsid w:val="00DA3EB8"/>
    <w:rsid w:val="00DB4CCF"/>
    <w:rsid w:val="00DC2B6B"/>
    <w:rsid w:val="00DC5F01"/>
    <w:rsid w:val="00DF611A"/>
    <w:rsid w:val="00E122EB"/>
    <w:rsid w:val="00E13F29"/>
    <w:rsid w:val="00E30B64"/>
    <w:rsid w:val="00E35402"/>
    <w:rsid w:val="00E573D4"/>
    <w:rsid w:val="00E716B5"/>
    <w:rsid w:val="00E73B83"/>
    <w:rsid w:val="00EC3DFD"/>
    <w:rsid w:val="00EC6898"/>
    <w:rsid w:val="00F46C36"/>
    <w:rsid w:val="00F71F36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F9617A940840179DF865A871FF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F30B-81F1-4151-BD42-13E752DFAC65}"/>
      </w:docPartPr>
      <w:docPartBody>
        <w:p w:rsidR="0018547F" w:rsidRDefault="00D13672" w:rsidP="00D13672">
          <w:pPr>
            <w:pStyle w:val="F4F9617A940840179DF865A871FF566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8CD09107D9480EAF2C21857CFC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97D9-2893-4979-A396-FBF35E3776EE}"/>
      </w:docPartPr>
      <w:docPartBody>
        <w:p w:rsidR="0018547F" w:rsidRDefault="00D13672" w:rsidP="00D13672">
          <w:pPr>
            <w:pStyle w:val="3D8CD09107D9480EAF2C21857CFC4DF8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86434F7DB5D40C78FC8BABAAA081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04DE-7181-4E4E-A444-CF5A8AC04B95}"/>
      </w:docPartPr>
      <w:docPartBody>
        <w:p w:rsidR="0018547F" w:rsidRDefault="00D13672" w:rsidP="00D13672">
          <w:pPr>
            <w:pStyle w:val="E86434F7DB5D40C78FC8BABAAA081FA1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85E7E94E9F145DC80AC32E60487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E494-06C2-4D31-BD1A-39EF0C9EBF11}"/>
      </w:docPartPr>
      <w:docPartBody>
        <w:p w:rsidR="0018547F" w:rsidRDefault="00D13672" w:rsidP="00D13672">
          <w:pPr>
            <w:pStyle w:val="385E7E94E9F145DC80AC32E6048756A2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100B62"/>
    <w:rsid w:val="0018547F"/>
    <w:rsid w:val="0020134B"/>
    <w:rsid w:val="00310A99"/>
    <w:rsid w:val="005C7E0F"/>
    <w:rsid w:val="005D1D04"/>
    <w:rsid w:val="008919FF"/>
    <w:rsid w:val="00A3311B"/>
    <w:rsid w:val="00C21EF6"/>
    <w:rsid w:val="00D13672"/>
    <w:rsid w:val="00F752EB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672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F4F9617A940840179DF865A871FF5667">
    <w:name w:val="F4F9617A940840179DF865A871FF5667"/>
    <w:rsid w:val="00D13672"/>
  </w:style>
  <w:style w:type="paragraph" w:customStyle="1" w:styleId="3D8CD09107D9480EAF2C21857CFC4DF8">
    <w:name w:val="3D8CD09107D9480EAF2C21857CFC4DF8"/>
    <w:rsid w:val="00D13672"/>
  </w:style>
  <w:style w:type="paragraph" w:customStyle="1" w:styleId="E86434F7DB5D40C78FC8BABAAA081FA1">
    <w:name w:val="E86434F7DB5D40C78FC8BABAAA081FA1"/>
    <w:rsid w:val="00D13672"/>
  </w:style>
  <w:style w:type="paragraph" w:customStyle="1" w:styleId="385E7E94E9F145DC80AC32E6048756A2">
    <w:name w:val="385E7E94E9F145DC80AC32E6048756A2"/>
    <w:rsid w:val="00D13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03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13</cp:revision>
  <dcterms:created xsi:type="dcterms:W3CDTF">2022-05-17T16:20:00Z</dcterms:created>
  <dcterms:modified xsi:type="dcterms:W3CDTF">2022-05-19T19:04:00Z</dcterms:modified>
</cp:coreProperties>
</file>